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暖回忆思念瘦  唐宋词里的风花雪月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暖回忆思念瘦  唐宋词里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07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酒暖回忆思念瘦  唐宋词里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